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资料汇编（第一册）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资料汇编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78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关键词搜索：https://www.jiaokey.com/tag/太平天国资料汇编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